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4B" w:rsidRDefault="00615D96">
      <w:pPr>
        <w:pStyle w:val="20"/>
        <w:shd w:val="clear" w:color="auto" w:fill="auto"/>
        <w:spacing w:after="309" w:line="190" w:lineRule="exact"/>
        <w:ind w:left="180"/>
      </w:pPr>
      <w:r>
        <w:t>Анкета многоквартирного дома</w:t>
      </w:r>
    </w:p>
    <w:p w:rsidR="002B144B" w:rsidRDefault="00615D96">
      <w:pPr>
        <w:pStyle w:val="20"/>
        <w:shd w:val="clear" w:color="auto" w:fill="auto"/>
        <w:spacing w:after="277" w:line="190" w:lineRule="exact"/>
        <w:ind w:left="180"/>
      </w:pPr>
      <w:r>
        <w:t>обл. Свердловская, г. Краснотурьинск, ул. Ленинского Комсомола, д. 28</w:t>
      </w:r>
    </w:p>
    <w:p w:rsidR="002B144B" w:rsidRPr="00E7311D" w:rsidRDefault="00615D96">
      <w:pPr>
        <w:pStyle w:val="21"/>
        <w:shd w:val="clear" w:color="auto" w:fill="auto"/>
        <w:spacing w:before="0" w:after="194"/>
        <w:ind w:left="820" w:right="160"/>
        <w:rPr>
          <w:b/>
        </w:rPr>
      </w:pPr>
      <w:r w:rsidRPr="00E7311D">
        <w:rPr>
          <w:b/>
        </w:rPr>
        <w:t>Форма 2. Сведения о многоквартирном доме, управление которым осущес</w:t>
      </w:r>
      <w:r w:rsidR="00E7311D">
        <w:rPr>
          <w:b/>
        </w:rPr>
        <w:t>твляет управляющая организац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09"/>
        <w:gridCol w:w="8203"/>
      </w:tblGrid>
      <w:tr w:rsidR="002B144B">
        <w:trPr>
          <w:trHeight w:hRule="exact"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ОО «Управляющая организация «Теплокомсервис»</w:t>
            </w:r>
          </w:p>
        </w:tc>
      </w:tr>
      <w:tr w:rsidR="002B144B">
        <w:trPr>
          <w:trHeight w:hRule="exact"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8.2007</w:t>
            </w:r>
          </w:p>
        </w:tc>
      </w:tr>
      <w:tr w:rsidR="002B144B">
        <w:trPr>
          <w:trHeight w:hRule="exact"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</w:tr>
    </w:tbl>
    <w:p w:rsidR="002B144B" w:rsidRPr="00E7311D" w:rsidRDefault="002B144B">
      <w:pPr>
        <w:spacing w:line="240" w:lineRule="exact"/>
        <w:rPr>
          <w:b/>
          <w:sz w:val="2"/>
          <w:szCs w:val="2"/>
        </w:rPr>
      </w:pPr>
    </w:p>
    <w:p w:rsidR="002B144B" w:rsidRPr="00E7311D" w:rsidRDefault="00615D96">
      <w:pPr>
        <w:pStyle w:val="a9"/>
        <w:framePr w:w="11112" w:wrap="notBeside" w:vAnchor="text" w:hAnchor="text" w:xAlign="center" w:y="1"/>
        <w:shd w:val="clear" w:color="auto" w:fill="auto"/>
        <w:spacing w:line="190" w:lineRule="exact"/>
        <w:rPr>
          <w:b/>
        </w:rPr>
      </w:pPr>
      <w:r w:rsidRPr="00E7311D">
        <w:rPr>
          <w:b/>
        </w:rPr>
        <w:t>Форма 2.1. Общие сведения о многоквартирном доме</w:t>
      </w:r>
      <w:r w:rsidR="00E7311D" w:rsidRPr="00E7311D">
        <w:rPr>
          <w:b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2B144B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2B144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0.11.2015 в 13:48</w:t>
            </w:r>
          </w:p>
        </w:tc>
      </w:tr>
      <w:tr w:rsidR="002B144B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ведения о способе управления многоквартирным домом</w:t>
            </w:r>
          </w:p>
        </w:tc>
      </w:tr>
      <w:tr w:rsidR="002B144B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ротокол общего собрания собственников</w:t>
            </w:r>
          </w:p>
        </w:tc>
      </w:tr>
      <w:tr w:rsidR="002B144B">
        <w:trPr>
          <w:trHeight w:hRule="exact" w:val="763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8.07.2007</w:t>
            </w:r>
          </w:p>
        </w:tc>
      </w:tr>
      <w:tr w:rsidR="002B144B">
        <w:trPr>
          <w:trHeight w:hRule="exact" w:val="75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з номера</w:t>
            </w:r>
          </w:p>
        </w:tc>
      </w:tr>
      <w:tr w:rsidR="002B144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8.2007</w:t>
            </w: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8.2007</w:t>
            </w:r>
          </w:p>
        </w:tc>
      </w:tr>
      <w:tr w:rsidR="002B144B">
        <w:trPr>
          <w:trHeight w:hRule="exact" w:val="97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11D" w:rsidRDefault="00E7311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Договор управления МКД.</w:t>
            </w:r>
          </w:p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Приложение № 1 к договору управления МКД (порядок управления).</w:t>
            </w:r>
          </w:p>
          <w:p w:rsidR="00E7311D" w:rsidRDefault="00E7311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кан. копии документов прилагаются.</w:t>
            </w:r>
          </w:p>
        </w:tc>
      </w:tr>
      <w:tr w:rsidR="002B144B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 счете регионального оператора</w:t>
            </w:r>
          </w:p>
        </w:tc>
      </w:tr>
      <w:tr w:rsidR="002B144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обл. Свердловская, г. Краснотурьинск, ул. Ленинского Комсомола, д. 28</w:t>
            </w: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униципальный район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B144B">
        <w:trPr>
          <w:trHeight w:hRule="exact" w:val="144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B144B">
        <w:trPr>
          <w:trHeight w:hRule="exact" w:val="5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селенный пункт (городского подчинения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территор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лиц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м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B144B">
        <w:trPr>
          <w:trHeight w:hRule="exact" w:val="33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рпус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троение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B144B">
        <w:trPr>
          <w:trHeight w:hRule="exact" w:val="346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Литера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B144B" w:rsidRDefault="002B14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2B144B">
        <w:trPr>
          <w:trHeight w:hRule="exact"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55</w:t>
            </w:r>
          </w:p>
        </w:tc>
      </w:tr>
      <w:tr w:rsidR="002B144B"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55</w:t>
            </w:r>
          </w:p>
        </w:tc>
      </w:tr>
      <w:tr w:rsidR="002B144B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Ленпроект</w:t>
            </w: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ногоквартирный дом</w:t>
            </w: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2B144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</w:t>
            </w:r>
          </w:p>
        </w:tc>
      </w:tr>
      <w:tr w:rsidR="002B144B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</w:t>
            </w: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</w:t>
            </w:r>
          </w:p>
        </w:tc>
      </w:tr>
      <w:tr w:rsidR="002B144B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8</w:t>
            </w: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8</w:t>
            </w:r>
          </w:p>
        </w:tc>
      </w:tr>
      <w:tr w:rsidR="002B144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2B144B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992.90</w:t>
            </w:r>
          </w:p>
        </w:tc>
      </w:tr>
      <w:tr w:rsidR="002B144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801.10</w:t>
            </w:r>
          </w:p>
        </w:tc>
      </w:tr>
      <w:tr w:rsidR="002B144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08.10</w:t>
            </w:r>
          </w:p>
        </w:tc>
      </w:tr>
      <w:tr w:rsidR="002B144B">
        <w:trPr>
          <w:trHeight w:hRule="exact"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83.70</w:t>
            </w:r>
          </w:p>
        </w:tc>
      </w:tr>
      <w:tr w:rsidR="002B144B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6:50:0520009:0011</w:t>
            </w:r>
          </w:p>
        </w:tc>
      </w:tr>
      <w:tr w:rsidR="002B144B">
        <w:trPr>
          <w:trHeight w:hRule="exact"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250.00</w:t>
            </w:r>
          </w:p>
        </w:tc>
      </w:tr>
      <w:tr w:rsidR="002B144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2B144B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2B144B">
        <w:trPr>
          <w:trHeight w:hRule="exact"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2B144B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44B" w:rsidRDefault="002B144B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2B144B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2B144B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присвоен</w:t>
            </w: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2B144B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Элементы благоустройства</w:t>
            </w:r>
          </w:p>
        </w:tc>
      </w:tr>
      <w:tr w:rsidR="002B144B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имеется</w:t>
            </w:r>
          </w:p>
        </w:tc>
      </w:tr>
      <w:tr w:rsidR="002B144B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имеется</w:t>
            </w:r>
          </w:p>
        </w:tc>
      </w:tr>
      <w:tr w:rsidR="002B144B"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44B" w:rsidRDefault="00615D9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</w:tbl>
    <w:p w:rsidR="002B144B" w:rsidRDefault="002B144B">
      <w:pPr>
        <w:rPr>
          <w:sz w:val="2"/>
          <w:szCs w:val="2"/>
        </w:rPr>
      </w:pPr>
    </w:p>
    <w:p w:rsidR="003E7AC2" w:rsidRDefault="003E7AC2">
      <w:pPr>
        <w:pStyle w:val="21"/>
        <w:shd w:val="clear" w:color="auto" w:fill="auto"/>
        <w:spacing w:before="195" w:after="194"/>
        <w:ind w:left="820" w:right="40"/>
      </w:pPr>
    </w:p>
    <w:p w:rsidR="003E7AC2" w:rsidRDefault="003E7AC2">
      <w:pPr>
        <w:pStyle w:val="21"/>
        <w:shd w:val="clear" w:color="auto" w:fill="auto"/>
        <w:spacing w:before="195" w:after="194"/>
        <w:ind w:left="820" w:right="40"/>
      </w:pPr>
    </w:p>
    <w:p w:rsidR="003E7AC2" w:rsidRDefault="003E7AC2">
      <w:pPr>
        <w:pStyle w:val="21"/>
        <w:shd w:val="clear" w:color="auto" w:fill="auto"/>
        <w:spacing w:before="195" w:after="194"/>
        <w:ind w:left="820" w:right="40"/>
      </w:pPr>
    </w:p>
    <w:p w:rsidR="003E7AC2" w:rsidRDefault="003E7AC2">
      <w:pPr>
        <w:pStyle w:val="21"/>
        <w:shd w:val="clear" w:color="auto" w:fill="auto"/>
        <w:spacing w:before="195" w:after="194"/>
        <w:ind w:left="820" w:right="40"/>
      </w:pPr>
    </w:p>
    <w:p w:rsidR="003E7AC2" w:rsidRDefault="003E7AC2">
      <w:pPr>
        <w:pStyle w:val="21"/>
        <w:shd w:val="clear" w:color="auto" w:fill="auto"/>
        <w:spacing w:before="195" w:after="194"/>
        <w:ind w:left="820" w:right="40"/>
      </w:pPr>
    </w:p>
    <w:p w:rsidR="003E7AC2" w:rsidRDefault="003E7AC2">
      <w:pPr>
        <w:pStyle w:val="21"/>
        <w:shd w:val="clear" w:color="auto" w:fill="auto"/>
        <w:spacing w:before="195" w:after="194"/>
        <w:ind w:left="820" w:right="40"/>
      </w:pPr>
    </w:p>
    <w:sectPr w:rsidR="003E7AC2" w:rsidSect="00546920">
      <w:type w:val="continuous"/>
      <w:pgSz w:w="11909" w:h="16838"/>
      <w:pgMar w:top="357" w:right="301" w:bottom="340" w:left="3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FAC" w:rsidRDefault="00E11FAC" w:rsidP="002B144B">
      <w:r>
        <w:separator/>
      </w:r>
    </w:p>
  </w:endnote>
  <w:endnote w:type="continuationSeparator" w:id="0">
    <w:p w:rsidR="00E11FAC" w:rsidRDefault="00E11FAC" w:rsidP="002B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FAC" w:rsidRDefault="00E11FAC"/>
  </w:footnote>
  <w:footnote w:type="continuationSeparator" w:id="0">
    <w:p w:rsidR="00E11FAC" w:rsidRDefault="00E11FA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B144B"/>
    <w:rsid w:val="00134A37"/>
    <w:rsid w:val="002B144B"/>
    <w:rsid w:val="003E7AC2"/>
    <w:rsid w:val="00546920"/>
    <w:rsid w:val="00615D96"/>
    <w:rsid w:val="00D4613F"/>
    <w:rsid w:val="00E11FAC"/>
    <w:rsid w:val="00E7311D"/>
    <w:rsid w:val="00E812FC"/>
    <w:rsid w:val="00E9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4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44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B1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2B1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2B144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2B1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2B144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2B1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2B144B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2B144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2B144B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2B14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C020-0DDC-4E4F-BCAB-1116D337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10T11:44:00Z</dcterms:created>
  <dcterms:modified xsi:type="dcterms:W3CDTF">2015-11-10T11:49:00Z</dcterms:modified>
</cp:coreProperties>
</file>